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2845" w:rsidRDefault="004C47E4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da </w:t>
      </w:r>
      <w:r w:rsidR="00F07943">
        <w:rPr>
          <w:rFonts w:ascii="Arial" w:hAnsi="Arial" w:cs="Arial"/>
          <w:sz w:val="24"/>
          <w:szCs w:val="24"/>
        </w:rPr>
        <w:t>Praça localizada na Rua Haiti com Bolívia no Sartori.</w:t>
      </w:r>
      <w:r w:rsidR="008E0645">
        <w:rPr>
          <w:rFonts w:ascii="Arial" w:hAnsi="Arial" w:cs="Arial"/>
          <w:sz w:val="24"/>
          <w:szCs w:val="24"/>
        </w:rPr>
        <w:t xml:space="preserve"> </w:t>
      </w:r>
      <w:r w:rsidR="00E274E8">
        <w:rPr>
          <w:rFonts w:ascii="Arial" w:hAnsi="Arial" w:cs="Arial"/>
          <w:sz w:val="24"/>
          <w:szCs w:val="24"/>
        </w:rPr>
        <w:t xml:space="preserve">(Foto anexa) </w:t>
      </w:r>
      <w:r w:rsidR="008E0645">
        <w:rPr>
          <w:rFonts w:ascii="Arial" w:hAnsi="Arial" w:cs="Arial"/>
          <w:sz w:val="24"/>
          <w:szCs w:val="24"/>
        </w:rPr>
        <w:t>(A)</w:t>
      </w:r>
    </w:p>
    <w:p w:rsidR="008E0645" w:rsidRDefault="008E0645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11E" w:rsidRDefault="00A35AE9" w:rsidP="00E941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5169C9">
        <w:rPr>
          <w:rFonts w:ascii="Arial" w:hAnsi="Arial" w:cs="Arial"/>
          <w:sz w:val="24"/>
          <w:szCs w:val="24"/>
        </w:rPr>
        <w:t xml:space="preserve">da </w:t>
      </w:r>
      <w:r w:rsidR="00F07943">
        <w:rPr>
          <w:rFonts w:ascii="Arial" w:hAnsi="Arial" w:cs="Arial"/>
          <w:sz w:val="24"/>
          <w:szCs w:val="24"/>
        </w:rPr>
        <w:t>Praça localizada na Rua Haiti com Bolívia no Sartori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está causando transtornos e insegurança </w:t>
      </w:r>
      <w:r w:rsidR="00F07943">
        <w:rPr>
          <w:rFonts w:ascii="Arial" w:hAnsi="Arial" w:cs="Arial"/>
          <w:sz w:val="24"/>
          <w:szCs w:val="24"/>
        </w:rPr>
        <w:t>aos frequentadores do local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74E8" w:rsidRDefault="00E274E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74E8" w:rsidRDefault="00E274E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74E8" w:rsidRDefault="00E274E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74E8" w:rsidRDefault="00E274E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E274E8" w:rsidRDefault="00956E9B" w:rsidP="00E274E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40405"/>
            <wp:effectExtent l="0" t="0" r="9525" b="0"/>
            <wp:docPr id="3" name="Imagem 3" descr="\\STRMAIN\Ver. Joi Fornasari\gab01\MINHAS IMAGENS\FOTOS 2017\05 - MAIO\Praça da Rua Haiti no Sartor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5 - MAIO\Praça da Rua Haiti no Sartori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9B" w:rsidRDefault="00956E9B" w:rsidP="00E274E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56E9B" w:rsidRDefault="00956E9B" w:rsidP="00E274E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40405"/>
            <wp:effectExtent l="0" t="0" r="9525" b="0"/>
            <wp:docPr id="4" name="Imagem 4" descr="\\STRMAIN\Ver. Joi Fornasari\gab01\MINHAS IMAGENS\FOTOS 2017\05 - MAIO\Praça da Rua Haiti no Sartor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RMAIN\Ver. Joi Fornasari\gab01\MINHAS IMAGENS\FOTOS 2017\05 - MAIO\Praça da Rua Haiti no Sartori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9B" w:rsidRDefault="00956E9B" w:rsidP="00E274E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56E9B" w:rsidRDefault="00956E9B" w:rsidP="00E274E8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da Praça localizada na Rua Haiti com Bolívia no Sartori.</w:t>
      </w:r>
      <w:bookmarkStart w:id="0" w:name="_GoBack"/>
      <w:bookmarkEnd w:id="0"/>
    </w:p>
    <w:sectPr w:rsidR="00956E9B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d22ff66725d430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6E9B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74E8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3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26c5704-7143-44fe-99ec-7e1a9026ed75.png" Id="R59aabdafe17345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26c5704-7143-44fe-99ec-7e1a9026ed75.png" Id="Rdd22ff66725d43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71A7-A67D-4E41-BDC5-E752146F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131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6</cp:revision>
  <cp:lastPrinted>2014-10-17T18:19:00Z</cp:lastPrinted>
  <dcterms:created xsi:type="dcterms:W3CDTF">2014-01-16T16:53:00Z</dcterms:created>
  <dcterms:modified xsi:type="dcterms:W3CDTF">2017-05-04T11:29:00Z</dcterms:modified>
</cp:coreProperties>
</file>